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FD" w:rsidRDefault="009449FD" w:rsidP="009449FD">
      <w:pPr>
        <w:pStyle w:val="Title"/>
      </w:pPr>
      <w:r>
        <w:t>Writing Managed Code Tests</w:t>
      </w:r>
    </w:p>
    <w:p w:rsidR="009449FD" w:rsidRDefault="009449FD" w:rsidP="009449FD">
      <w:pPr>
        <w:pStyle w:val="Heading1"/>
      </w:pPr>
      <w:r>
        <w:t>Test components</w:t>
      </w:r>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AB152D" w:rsidRDefault="00AB152D" w:rsidP="009449FD">
      <w:pPr>
        <w:pStyle w:val="ListParagraph"/>
        <w:numPr>
          <w:ilvl w:val="0"/>
          <w:numId w:val="1"/>
        </w:numPr>
      </w:pPr>
      <w:r>
        <w:t>Test description file</w:t>
      </w:r>
    </w:p>
    <w:p w:rsidR="00C80933" w:rsidRDefault="00C80933" w:rsidP="009449FD">
      <w:pPr>
        <w:pStyle w:val="ListParagraph"/>
        <w:numPr>
          <w:ilvl w:val="0"/>
          <w:numId w:val="1"/>
        </w:numPr>
      </w:pPr>
      <w:r>
        <w:t>Test parameters</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937949" w:rsidRDefault="009449FD" w:rsidP="00937949">
      <w:pPr>
        <w:pStyle w:val="ListParagraph"/>
        <w:numPr>
          <w:ilvl w:val="0"/>
          <w:numId w:val="1"/>
        </w:numPr>
      </w:pPr>
      <w:r>
        <w:t xml:space="preserve">Test </w:t>
      </w:r>
      <w:r w:rsidR="009E77DB">
        <w:t>event definition</w:t>
      </w:r>
      <w:r>
        <w:t xml:space="preserve"> file</w:t>
      </w:r>
    </w:p>
    <w:p w:rsidR="0059464C" w:rsidRDefault="0059464C" w:rsidP="0059464C">
      <w:pPr>
        <w:pStyle w:val="ListParagraph"/>
      </w:pPr>
    </w:p>
    <w:p w:rsidR="009449FD" w:rsidRDefault="009449FD" w:rsidP="0059464C">
      <w:pPr>
        <w:pStyle w:val="Heading2"/>
      </w:pPr>
      <w:r>
        <w:t>Test Code</w:t>
      </w:r>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r w:rsidR="00B663A0" w:rsidRPr="00B663A0">
        <w:t>TestSys\GPIO\Src\C#</w:t>
      </w:r>
      <w:r w:rsidR="00B663A0">
        <w:t>”</w:t>
      </w:r>
      <w:r>
        <w:t>:</w:t>
      </w:r>
    </w:p>
    <w:p w:rsidR="00C80933" w:rsidRPr="009449FD" w:rsidRDefault="00C80933" w:rsidP="009449FD">
      <w:r>
        <w:rPr>
          <w:noProof/>
        </w:rPr>
        <w:drawing>
          <wp:inline distT="0" distB="0" distL="0" distR="0">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AB152D" w:rsidRDefault="00AB152D" w:rsidP="00C80933">
      <w:pPr>
        <w:pStyle w:val="Heading2"/>
      </w:pPr>
      <w:r>
        <w:lastRenderedPageBreak/>
        <w:t>Test Description File</w:t>
      </w:r>
    </w:p>
    <w:p w:rsidR="00580F2D" w:rsidRDefault="00580F2D" w:rsidP="00AB152D">
      <w:r>
        <w:t>Every test must contain a test description file</w:t>
      </w:r>
      <w:r w:rsidR="00202628">
        <w:t xml:space="preserve"> and be named, “</w:t>
      </w:r>
      <w:r w:rsidR="00202628" w:rsidRPr="00202628">
        <w:t>tests.xml</w:t>
      </w:r>
      <w:r w:rsidR="00202628">
        <w:t>”</w:t>
      </w:r>
      <w:r>
        <w:t xml:space="preserve">. A template test description file can be found in your </w:t>
      </w:r>
      <w:proofErr w:type="spellStart"/>
      <w:r>
        <w:t>TestSys</w:t>
      </w:r>
      <w:proofErr w:type="spellEnd"/>
      <w:r>
        <w:t xml:space="preserve"> directory at: “</w:t>
      </w:r>
      <w:proofErr w:type="spellStart"/>
      <w:r>
        <w:t>TestSys</w:t>
      </w:r>
      <w:proofErr w:type="spellEnd"/>
      <w:r>
        <w:t>\tools\</w:t>
      </w:r>
      <w:proofErr w:type="spellStart"/>
      <w:r>
        <w:t>testCreate</w:t>
      </w:r>
      <w:proofErr w:type="spellEnd"/>
      <w:r>
        <w:t>\</w:t>
      </w:r>
      <w:proofErr w:type="spellStart"/>
      <w:r>
        <w:t>TemplateFilesCSharp</w:t>
      </w:r>
      <w:proofErr w:type="spellEnd"/>
      <w:r>
        <w:t xml:space="preserve">”. This file informs the test tool of necessary compilation and path information in order to run your test properly. </w:t>
      </w:r>
    </w:p>
    <w:p w:rsidR="00580F2D" w:rsidRDefault="00580F2D" w:rsidP="00AB152D">
      <w:r>
        <w:t xml:space="preserve">The fields </w:t>
      </w:r>
      <w:r w:rsidR="00DF34C2">
        <w:t>for the test description file are as follows:</w:t>
      </w:r>
    </w:p>
    <w:p w:rsidR="00DF34C2" w:rsidRDefault="00DF34C2" w:rsidP="00DF34C2">
      <w:pPr>
        <w:pStyle w:val="ListParagraph"/>
        <w:numPr>
          <w:ilvl w:val="0"/>
          <w:numId w:val="4"/>
        </w:numPr>
      </w:pPr>
      <w:r>
        <w:t>Name – name of the test</w:t>
      </w:r>
    </w:p>
    <w:p w:rsidR="00DF34C2" w:rsidRDefault="00DF34C2" w:rsidP="00DF34C2">
      <w:pPr>
        <w:pStyle w:val="ListParagraph"/>
        <w:numPr>
          <w:ilvl w:val="0"/>
          <w:numId w:val="4"/>
        </w:numPr>
      </w:pPr>
      <w:r>
        <w:t>Type – either ‘C#’ or ‘Native’</w:t>
      </w:r>
    </w:p>
    <w:p w:rsidR="00DF34C2" w:rsidRDefault="00DF34C2" w:rsidP="00DF34C2">
      <w:pPr>
        <w:pStyle w:val="ListParagraph"/>
        <w:numPr>
          <w:ilvl w:val="0"/>
          <w:numId w:val="4"/>
        </w:numPr>
      </w:pPr>
      <w:r>
        <w:t>Description – whatever you want; can be used to help filter your test list when selecting your tests to be run</w:t>
      </w:r>
    </w:p>
    <w:p w:rsidR="00DF34C2" w:rsidRDefault="00DF34C2" w:rsidP="00DF34C2">
      <w:pPr>
        <w:pStyle w:val="ListParagraph"/>
        <w:numPr>
          <w:ilvl w:val="0"/>
          <w:numId w:val="4"/>
        </w:numPr>
      </w:pPr>
      <w:proofErr w:type="spellStart"/>
      <w:r>
        <w:t>TestPath</w:t>
      </w:r>
      <w:proofErr w:type="spellEnd"/>
      <w:r>
        <w:t xml:space="preserve"> – the path to the directory of the test being written</w:t>
      </w:r>
    </w:p>
    <w:p w:rsidR="00DF34C2" w:rsidRDefault="00DF34C2" w:rsidP="00DF34C2">
      <w:pPr>
        <w:pStyle w:val="ListParagraph"/>
        <w:numPr>
          <w:ilvl w:val="0"/>
          <w:numId w:val="4"/>
        </w:numPr>
      </w:pPr>
      <w:proofErr w:type="spellStart"/>
      <w:r>
        <w:t>TestProjName</w:t>
      </w:r>
      <w:proofErr w:type="spellEnd"/>
      <w:r>
        <w:t xml:space="preserve"> – name of your project file</w:t>
      </w:r>
    </w:p>
    <w:p w:rsidR="00DF34C2" w:rsidRDefault="00DF34C2" w:rsidP="00DF34C2">
      <w:pPr>
        <w:pStyle w:val="ListParagraph"/>
        <w:numPr>
          <w:ilvl w:val="0"/>
          <w:numId w:val="4"/>
        </w:numPr>
      </w:pPr>
      <w:proofErr w:type="spellStart"/>
      <w:r>
        <w:t>TesterName</w:t>
      </w:r>
      <w:proofErr w:type="spellEnd"/>
      <w:r>
        <w:t xml:space="preserve"> – name of person queuing test (will automatically be populated by </w:t>
      </w:r>
      <w:proofErr w:type="spellStart"/>
      <w:r>
        <w:t>TestRig</w:t>
      </w:r>
      <w:proofErr w:type="spellEnd"/>
      <w:r>
        <w:t xml:space="preserve"> tool if left blank)</w:t>
      </w:r>
    </w:p>
    <w:p w:rsidR="00DF34C2" w:rsidRDefault="00DF34C2" w:rsidP="00DF34C2">
      <w:pPr>
        <w:pStyle w:val="ListParagraph"/>
        <w:numPr>
          <w:ilvl w:val="0"/>
          <w:numId w:val="4"/>
        </w:numPr>
      </w:pPr>
      <w:proofErr w:type="spellStart"/>
      <w:r>
        <w:t>TestLocation</w:t>
      </w:r>
      <w:proofErr w:type="spellEnd"/>
      <w:r>
        <w:t xml:space="preserve"> – name of the location queuing up the test (will automatically be populated by </w:t>
      </w:r>
      <w:proofErr w:type="spellStart"/>
      <w:r>
        <w:t>TestRig</w:t>
      </w:r>
      <w:proofErr w:type="spellEnd"/>
      <w:r>
        <w:t xml:space="preserve"> if left blank)</w:t>
      </w:r>
    </w:p>
    <w:p w:rsidR="00DF34C2" w:rsidRDefault="00DF34C2" w:rsidP="00DF34C2">
      <w:pPr>
        <w:pStyle w:val="ListParagraph"/>
        <w:numPr>
          <w:ilvl w:val="0"/>
          <w:numId w:val="4"/>
        </w:numPr>
      </w:pPr>
      <w:proofErr w:type="spellStart"/>
      <w:r>
        <w:t>TestMFVersion</w:t>
      </w:r>
      <w:proofErr w:type="spellEnd"/>
      <w:r>
        <w:t xml:space="preserve"> – version of Micro Framework to compile and use</w:t>
      </w:r>
      <w:r w:rsidR="00C04750">
        <w:t xml:space="preserve"> (currently can be ‘4.0’)</w:t>
      </w:r>
    </w:p>
    <w:p w:rsidR="00DF34C2" w:rsidRDefault="00DF34C2" w:rsidP="00DF34C2">
      <w:pPr>
        <w:pStyle w:val="ListParagraph"/>
        <w:numPr>
          <w:ilvl w:val="0"/>
          <w:numId w:val="4"/>
        </w:numPr>
      </w:pPr>
      <w:proofErr w:type="spellStart"/>
      <w:r>
        <w:t>TestGitOption</w:t>
      </w:r>
      <w:proofErr w:type="spellEnd"/>
      <w:r>
        <w:t xml:space="preserve"> – can be used to override the user selection in the </w:t>
      </w:r>
      <w:proofErr w:type="spellStart"/>
      <w:r>
        <w:t>TestRig</w:t>
      </w:r>
      <w:proofErr w:type="spellEnd"/>
      <w:r>
        <w:t>; (Use local code; Use archive code; Use archive branch code)</w:t>
      </w:r>
    </w:p>
    <w:p w:rsidR="00DF34C2" w:rsidRDefault="00C77B1F" w:rsidP="00DF34C2">
      <w:pPr>
        <w:pStyle w:val="ListParagraph"/>
        <w:numPr>
          <w:ilvl w:val="0"/>
          <w:numId w:val="4"/>
        </w:numPr>
      </w:pPr>
      <w:proofErr w:type="spellStart"/>
      <w:r>
        <w:t>TestGitBranch</w:t>
      </w:r>
      <w:proofErr w:type="spellEnd"/>
      <w:r>
        <w:t xml:space="preserve"> – can be used to override the user selection in the </w:t>
      </w:r>
      <w:proofErr w:type="spellStart"/>
      <w:r>
        <w:t>TestRig</w:t>
      </w:r>
      <w:proofErr w:type="spellEnd"/>
      <w:r>
        <w:t xml:space="preserve">; name of </w:t>
      </w:r>
      <w:proofErr w:type="spellStart"/>
      <w:r>
        <w:t>GitHub</w:t>
      </w:r>
      <w:proofErr w:type="spellEnd"/>
      <w:r>
        <w:t xml:space="preserve"> branch</w:t>
      </w:r>
    </w:p>
    <w:p w:rsidR="00C77B1F" w:rsidRDefault="00C77B1F" w:rsidP="00DF34C2">
      <w:pPr>
        <w:pStyle w:val="ListParagraph"/>
        <w:numPr>
          <w:ilvl w:val="0"/>
          <w:numId w:val="4"/>
        </w:numPr>
      </w:pPr>
      <w:proofErr w:type="spellStart"/>
      <w:r>
        <w:t>TestUsePrecompiledBinary</w:t>
      </w:r>
      <w:proofErr w:type="spellEnd"/>
      <w:r>
        <w:t xml:space="preserve"> – instead of compiling the Micro Framework source file a precompiled binary can be specified here; the precompiled *.</w:t>
      </w:r>
      <w:proofErr w:type="spellStart"/>
      <w:r>
        <w:t>axf</w:t>
      </w:r>
      <w:proofErr w:type="spellEnd"/>
      <w:r>
        <w:t xml:space="preserve"> binary needs to be placed in your test directory and the full file name written here; leave blank if not needed</w:t>
      </w:r>
    </w:p>
    <w:p w:rsidR="00B446E5" w:rsidRDefault="00B446E5" w:rsidP="00B446E5">
      <w:pPr>
        <w:pStyle w:val="ListParagraph"/>
        <w:ind w:left="0"/>
      </w:pPr>
    </w:p>
    <w:p w:rsidR="00B446E5" w:rsidRDefault="00B446E5" w:rsidP="00B446E5">
      <w:pPr>
        <w:pStyle w:val="ListParagraph"/>
        <w:ind w:left="0"/>
      </w:pPr>
      <w:r>
        <w:t>A sample test description file follows</w:t>
      </w:r>
      <w:r w:rsidR="008D4E76">
        <w:t>:</w:t>
      </w:r>
    </w:p>
    <w:p w:rsidR="00580F2D" w:rsidRPr="00AB152D" w:rsidRDefault="00580F2D" w:rsidP="00AB152D">
      <w:r>
        <w:rPr>
          <w:noProof/>
        </w:rPr>
        <w:lastRenderedPageBreak/>
        <w:drawing>
          <wp:inline distT="0" distB="0" distL="0" distR="0">
            <wp:extent cx="333375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xml.JPG"/>
                    <pic:cNvPicPr/>
                  </pic:nvPicPr>
                  <pic:blipFill>
                    <a:blip r:embed="rId8">
                      <a:extLst>
                        <a:ext uri="{28A0092B-C50C-407E-A947-70E740481C1C}">
                          <a14:useLocalDpi xmlns:a14="http://schemas.microsoft.com/office/drawing/2010/main" val="0"/>
                        </a:ext>
                      </a:extLst>
                    </a:blip>
                    <a:stretch>
                      <a:fillRect/>
                    </a:stretch>
                  </pic:blipFill>
                  <pic:spPr>
                    <a:xfrm>
                      <a:off x="0" y="0"/>
                      <a:ext cx="3333750" cy="3971925"/>
                    </a:xfrm>
                    <a:prstGeom prst="rect">
                      <a:avLst/>
                    </a:prstGeom>
                  </pic:spPr>
                </pic:pic>
              </a:graphicData>
            </a:graphic>
          </wp:inline>
        </w:drawing>
      </w:r>
    </w:p>
    <w:p w:rsidR="00C80933" w:rsidRDefault="00C80933" w:rsidP="00C80933">
      <w:pPr>
        <w:pStyle w:val="Heading2"/>
      </w:pPr>
      <w:r>
        <w:t>Test Parameters</w:t>
      </w:r>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0C0127" w:rsidRDefault="000C0127" w:rsidP="00C80933">
      <w:r>
        <w:t>The test parameters allow the user to either use the logic analyzer code built into the TestRig or to use a custom executable to generate test data. To enable the logic analyzer code</w:t>
      </w:r>
      <w:r w:rsidR="007C4372">
        <w:t>,</w:t>
      </w:r>
      <w:r>
        <w:t xml:space="preserve"> set the parameter “</w:t>
      </w:r>
      <w:r w:rsidRPr="000C0127">
        <w:t>useLogic</w:t>
      </w:r>
      <w:r>
        <w:t>” to “true” and provide appropriate values to the “</w:t>
      </w:r>
      <w:r w:rsidRPr="000C0127">
        <w:t>sampleTimeMs</w:t>
      </w:r>
      <w:r>
        <w:t>” and “</w:t>
      </w:r>
      <w:r w:rsidRPr="000C0127">
        <w:t>sampleFrequency</w:t>
      </w:r>
      <w:r>
        <w:t>” variables. To enable a custom executable provided by you</w:t>
      </w:r>
      <w:r w:rsidR="007C4372">
        <w:t>,</w:t>
      </w:r>
      <w:r>
        <w:t xml:space="preserve"> set the parameter “</w:t>
      </w:r>
      <w:r w:rsidRPr="000C0127">
        <w:t>useExecutable</w:t>
      </w:r>
      <w:r>
        <w:t>” to “true”, provide the executable name in the parameter “</w:t>
      </w:r>
      <w:r w:rsidRPr="000C0127">
        <w:t>executableName</w:t>
      </w:r>
      <w:r>
        <w:t>”, and finally provide a timeout to the “</w:t>
      </w:r>
      <w:r w:rsidRPr="000C0127">
        <w:t>executableTimeoutMs</w:t>
      </w:r>
      <w:r>
        <w:t xml:space="preserve">” in case the provided executable encounters a problem and must be forced to quit (an error will be logged in the test receipt if this were to occur). </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054EF3" w:rsidRDefault="00054EF3">
      <w:r>
        <w:t>After the logic analyzer or custom executable are finished an analysis script will be run. At the moment only Matlab scripts are used. Make sure the parameter “</w:t>
      </w:r>
      <w:r w:rsidRPr="00054EF3">
        <w:t>useMatlabAnalysis</w:t>
      </w:r>
      <w:r>
        <w:t>” is set to true and the name of your Matlab script is set at the “</w:t>
      </w:r>
      <w:r w:rsidRPr="00054EF3">
        <w:t>matlabScriptName</w:t>
      </w:r>
      <w:r>
        <w:t>” parameter.</w:t>
      </w:r>
    </w:p>
    <w:p w:rsidR="00054EF3" w:rsidRDefault="007C4372">
      <w:r>
        <w:lastRenderedPageBreak/>
        <w:t>Parameters to be used by your</w:t>
      </w:r>
      <w:r w:rsidR="00054EF3">
        <w:t xml:space="preserve"> test script and test program are to be set under the “// test specific parameters” comment.</w:t>
      </w:r>
    </w:p>
    <w:p w:rsidR="00054EF3" w:rsidRDefault="00054EF3">
      <w:r>
        <w:t xml:space="preserve">An example “Parameter.cs” file </w:t>
      </w:r>
      <w:r w:rsidR="008D4E76">
        <w:t>follows</w:t>
      </w:r>
      <w:bookmarkStart w:id="0" w:name="_GoBack"/>
      <w:bookmarkEnd w:id="0"/>
      <w:r>
        <w:t>:</w:t>
      </w:r>
    </w:p>
    <w:p w:rsidR="00054EF3" w:rsidRDefault="00054EF3">
      <w:r>
        <w:rPr>
          <w:noProof/>
        </w:rPr>
        <w:drawing>
          <wp:inline distT="0" distB="0" distL="0" distR="0" wp14:anchorId="5C5A327D" wp14:editId="0B4FDAFA">
            <wp:extent cx="4178594" cy="34236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JPG"/>
                    <pic:cNvPicPr/>
                  </pic:nvPicPr>
                  <pic:blipFill>
                    <a:blip r:embed="rId9">
                      <a:extLst>
                        <a:ext uri="{28A0092B-C50C-407E-A947-70E740481C1C}">
                          <a14:useLocalDpi xmlns:a14="http://schemas.microsoft.com/office/drawing/2010/main" val="0"/>
                        </a:ext>
                      </a:extLst>
                    </a:blip>
                    <a:stretch>
                      <a:fillRect/>
                    </a:stretch>
                  </pic:blipFill>
                  <pic:spPr>
                    <a:xfrm>
                      <a:off x="0" y="0"/>
                      <a:ext cx="4178594" cy="3423684"/>
                    </a:xfrm>
                    <a:prstGeom prst="rect">
                      <a:avLst/>
                    </a:prstGeom>
                  </pic:spPr>
                </pic:pic>
              </a:graphicData>
            </a:graphic>
          </wp:inline>
        </w:drawing>
      </w:r>
    </w:p>
    <w:p w:rsidR="00054EF3" w:rsidRDefault="00054EF3" w:rsidP="00054EF3">
      <w:pPr>
        <w:pStyle w:val="Heading2"/>
      </w:pPr>
      <w:r>
        <w:t>Test analysis script</w:t>
      </w:r>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t xml:space="preserve">The parameters that were passed to both the test code and the TestRig tool need to parsed by the analysis script and used to determine whether </w:t>
      </w:r>
      <w:r w:rsidR="00E20DD5">
        <w:t>the test passed or failed. The test data must be placed within the “testTemp” directory. The logic analyzer data will be automatically stored in a file called “testTemp/testData.csv”. This filename will also automatically be given to the Matlab variable “dataFileName”.</w:t>
      </w:r>
    </w:p>
    <w:p w:rsidR="00E20DD5" w:rsidRDefault="00E20DD5" w:rsidP="00054EF3">
      <w:r>
        <w:t xml:space="preserve">At the conclusion of the test analysis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59464C" w:rsidRDefault="0059464C" w:rsidP="0059464C">
      <w:pPr>
        <w:pStyle w:val="Heading2"/>
      </w:pPr>
      <w:r>
        <w:t>Test hookup file</w:t>
      </w:r>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1">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r>
        <w:lastRenderedPageBreak/>
        <w:t xml:space="preserve">Test </w:t>
      </w:r>
      <w:r w:rsidR="009E77DB">
        <w:t>event definition</w:t>
      </w:r>
      <w:r>
        <w:t xml:space="preserve"> file</w:t>
      </w:r>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750AFA" w:rsidRDefault="003637F0">
      <w:r>
        <w:rPr>
          <w:noProof/>
        </w:rPr>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sectPr w:rsidR="0075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3435A1"/>
    <w:multiLevelType w:val="hybridMultilevel"/>
    <w:tmpl w:val="3CB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A7D0B"/>
    <w:rsid w:val="000C0127"/>
    <w:rsid w:val="001A5C78"/>
    <w:rsid w:val="00202628"/>
    <w:rsid w:val="0029783A"/>
    <w:rsid w:val="00362301"/>
    <w:rsid w:val="003637F0"/>
    <w:rsid w:val="00541F24"/>
    <w:rsid w:val="00580F2D"/>
    <w:rsid w:val="0059464C"/>
    <w:rsid w:val="005A7A93"/>
    <w:rsid w:val="005B6DBC"/>
    <w:rsid w:val="00625A34"/>
    <w:rsid w:val="00750AFA"/>
    <w:rsid w:val="00766E09"/>
    <w:rsid w:val="007C4372"/>
    <w:rsid w:val="008D4E76"/>
    <w:rsid w:val="00937949"/>
    <w:rsid w:val="009449FD"/>
    <w:rsid w:val="009864B5"/>
    <w:rsid w:val="009E77DB"/>
    <w:rsid w:val="00AB152D"/>
    <w:rsid w:val="00B446E5"/>
    <w:rsid w:val="00B663A0"/>
    <w:rsid w:val="00BA1A05"/>
    <w:rsid w:val="00C04750"/>
    <w:rsid w:val="00C77B1F"/>
    <w:rsid w:val="00C80933"/>
    <w:rsid w:val="00DF34C2"/>
    <w:rsid w:val="00E20DD5"/>
    <w:rsid w:val="00E50A5D"/>
    <w:rsid w:val="00FA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C4AB-3564-4C40-9D54-2562CB48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8</cp:revision>
  <dcterms:created xsi:type="dcterms:W3CDTF">2012-11-05T14:52:00Z</dcterms:created>
  <dcterms:modified xsi:type="dcterms:W3CDTF">2012-11-12T17:10:00Z</dcterms:modified>
</cp:coreProperties>
</file>